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E9" w:rsidRPr="00B059E9" w:rsidRDefault="00B059E9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E871B4" w:rsidRDefault="00FD7080" w:rsidP="00B059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Любиц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FD7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080" w:rsidRP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6 декабря 2013 года №55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D7080" w:rsidRP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</w:t>
      </w:r>
      <w:proofErr w:type="gramEnd"/>
      <w:r w:rsidR="00FD7080" w:rsidRP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решения Думы муниципального образования город-курорт Геленджик от 26 декабря 2013 года №55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D7080" w:rsidRP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6 декабря 2013 года №55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62" w:rsidRDefault="006B0162">
      <w:pPr>
        <w:spacing w:after="0" w:line="240" w:lineRule="auto"/>
      </w:pPr>
      <w:r>
        <w:separator/>
      </w:r>
    </w:p>
  </w:endnote>
  <w:endnote w:type="continuationSeparator" w:id="0">
    <w:p w:rsidR="006B0162" w:rsidRDefault="006B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62" w:rsidRDefault="006B0162">
      <w:pPr>
        <w:spacing w:after="0" w:line="240" w:lineRule="auto"/>
      </w:pPr>
      <w:r>
        <w:separator/>
      </w:r>
    </w:p>
  </w:footnote>
  <w:footnote w:type="continuationSeparator" w:id="0">
    <w:p w:rsidR="006B0162" w:rsidRDefault="006B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B0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7080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B01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1C73-CCD9-419D-8506-1EAFFE7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2</cp:revision>
  <cp:lastPrinted>2014-07-17T07:53:00Z</cp:lastPrinted>
  <dcterms:created xsi:type="dcterms:W3CDTF">2014-08-12T14:13:00Z</dcterms:created>
  <dcterms:modified xsi:type="dcterms:W3CDTF">2014-08-12T14:13:00Z</dcterms:modified>
</cp:coreProperties>
</file>